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8D" w:rsidRDefault="00DA3C8D" w:rsidP="009D5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CCF36" wp14:editId="67B6316B">
            <wp:extent cx="5940425" cy="10403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A8" w:rsidRPr="00DC49A8" w:rsidRDefault="00DC49A8" w:rsidP="00DC49A8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 </w:t>
      </w:r>
      <w:r w:rsidRPr="00DC49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образовательных отношений в связи с приемом лица в Учреждение на обучение по дополнительным общеобразовательным общеразвивающим программам оформляется в соответствии с законодательством Российской Федерации и Правилами приема в Учреждение.</w:t>
      </w:r>
    </w:p>
    <w:p w:rsidR="00DC49A8" w:rsidRPr="00DC49A8" w:rsidRDefault="00DC49A8" w:rsidP="00DC49A8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  </w:t>
      </w:r>
      <w:r w:rsidRPr="00DC49A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возникновения образовательных отношений является приказ о приеме (зачислении) лица для обучения в Учреждение. Права и обязанности обучающегося возникают с даты, указанной в приказе о приёме на обучение.</w:t>
      </w:r>
    </w:p>
    <w:p w:rsidR="00DC49A8" w:rsidRPr="00DC49A8" w:rsidRDefault="00DC49A8" w:rsidP="00DC49A8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  </w:t>
      </w:r>
      <w:r w:rsidRPr="00DC49A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казания Учреждением платных дополнительных образовательных услуг</w:t>
      </w:r>
      <w:r w:rsidRPr="00DC49A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DC49A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нию распорядительного акта о приёме лица на обучение предшествует заключение договора об оказании платных дополнительных образовательных услуг с</w:t>
      </w:r>
      <w:r w:rsidRPr="00DC49A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DC49A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 и (или) родителями (законными представителями) несовершеннолетних обучающихся.</w:t>
      </w:r>
    </w:p>
    <w:p w:rsidR="00DC49A8" w:rsidRPr="00DC49A8" w:rsidRDefault="00DC49A8" w:rsidP="00DC49A8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  </w:t>
      </w:r>
      <w:r w:rsidRPr="00DC49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 обязанности</w:t>
      </w:r>
      <w:r w:rsidRPr="00DC49A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proofErr w:type="gramStart"/>
      <w:r w:rsidRPr="00DC49A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DC49A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законодательством об образовании и локальными нормативными актами Учреждения, возникают у лица, принятого на обучение, с даты, указанной в приказе о приеме.</w:t>
      </w:r>
    </w:p>
    <w:p w:rsidR="00DC49A8" w:rsidRDefault="00DC49A8" w:rsidP="00DC49A8">
      <w:pPr>
        <w:pStyle w:val="a3"/>
        <w:shd w:val="clear" w:color="auto" w:fill="FFFFFF"/>
        <w:spacing w:after="0" w:line="216" w:lineRule="atLeast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022" w:rsidRDefault="00740022" w:rsidP="00F810CF">
      <w:pPr>
        <w:pStyle w:val="Default"/>
        <w:jc w:val="both"/>
        <w:rPr>
          <w:color w:val="auto"/>
          <w:sz w:val="28"/>
          <w:szCs w:val="28"/>
        </w:rPr>
      </w:pPr>
    </w:p>
    <w:p w:rsidR="00740022" w:rsidRDefault="00C53FB8" w:rsidP="00F810C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</w:t>
      </w:r>
      <w:r w:rsidR="00DC49A8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7400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менения образовательных отношений </w:t>
      </w:r>
    </w:p>
    <w:p w:rsidR="00DC49A8" w:rsidRDefault="00DC49A8" w:rsidP="00F810C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44A5A" w:rsidRDefault="00DC49A8" w:rsidP="00F810CF">
      <w:pPr>
        <w:pStyle w:val="Default"/>
        <w:spacing w:after="3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40022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544A5A" w:rsidRPr="00F46D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изменяются в случае изменения условий обучения по дополнительной общеобразовательной общеразвивающей программе, повлекшего за собой изменение взаимных прав и обязанностей обучающихся и Учреждения</w:t>
      </w:r>
    </w:p>
    <w:p w:rsidR="00740022" w:rsidRDefault="00544A5A" w:rsidP="00F810CF">
      <w:pPr>
        <w:pStyle w:val="Default"/>
        <w:spacing w:after="37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40022">
        <w:rPr>
          <w:rFonts w:ascii="Times New Roman" w:hAnsi="Times New Roman" w:cs="Times New Roman"/>
          <w:color w:val="auto"/>
          <w:sz w:val="28"/>
          <w:szCs w:val="28"/>
        </w:rPr>
        <w:t xml:space="preserve">.2. Образовательные отношения могут быть изменены как по инициативе несовершеннолетних обучающихся, родителей (законных представителей) по его заявлению в письменной форме, так и по инициативе учреждения. </w:t>
      </w:r>
    </w:p>
    <w:p w:rsidR="00740022" w:rsidRDefault="00544A5A" w:rsidP="00F810CF">
      <w:pPr>
        <w:pStyle w:val="Default"/>
        <w:spacing w:after="37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40022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3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изменения образовательных отношений является приказ, изданный директором Учреждения. </w:t>
      </w:r>
    </w:p>
    <w:p w:rsidR="00544A5A" w:rsidRDefault="00544A5A" w:rsidP="00544A5A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0022" w:rsidRPr="00544A5A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4A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 обязанности</w:t>
      </w:r>
      <w:r w:rsidRPr="00544A5A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proofErr w:type="gramStart"/>
      <w:r w:rsidRPr="00544A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544A5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законодательством об образовании и локальными нормативными актами Учреждения, изменяются с даты издания приказа или с иной указанной в нем даты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44A5A" w:rsidRDefault="00544A5A" w:rsidP="00544A5A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A5A" w:rsidRPr="00544A5A" w:rsidRDefault="00544A5A" w:rsidP="00544A5A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r w:rsidRPr="00544A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е образовательных отношений оформляется приказом директора Учреждения в случае длительного (от 1 месяца и более) отсутствия обучающегося в образовательном Учреждении.</w:t>
      </w:r>
    </w:p>
    <w:p w:rsidR="00544A5A" w:rsidRPr="00C25AEF" w:rsidRDefault="00544A5A" w:rsidP="00544A5A">
      <w:pPr>
        <w:pStyle w:val="a3"/>
        <w:shd w:val="clear" w:color="auto" w:fill="FFFFFF"/>
        <w:spacing w:after="0" w:line="277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A5A" w:rsidRDefault="00544A5A" w:rsidP="00F810CF">
      <w:pPr>
        <w:pStyle w:val="Default"/>
        <w:jc w:val="both"/>
        <w:rPr>
          <w:color w:val="auto"/>
          <w:sz w:val="28"/>
          <w:szCs w:val="28"/>
        </w:rPr>
      </w:pPr>
    </w:p>
    <w:p w:rsidR="00C53FB8" w:rsidRDefault="00C53FB8" w:rsidP="00C53FB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</w:t>
      </w:r>
      <w:r w:rsidR="00DC49A8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7400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кращение образовательных отношений. </w:t>
      </w:r>
    </w:p>
    <w:p w:rsidR="00C53FB8" w:rsidRPr="00C53FB8" w:rsidRDefault="00C53FB8" w:rsidP="00C53FB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C53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образовательных отношений в связи с отчислением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егося  из Учреждения оформляется в соответствии с Порядком и основаниями отчисления обучающихся, утвержденного приказом директора Учреждения.</w:t>
      </w:r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е отношения прекращаются в связи с отчислением </w:t>
      </w:r>
      <w:proofErr w:type="gramStart"/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Учреждения:</w:t>
      </w:r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4.2.1. </w:t>
      </w:r>
      <w:r w:rsidRPr="00C53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завершении освоения дополнительной общеразвивающей программы;</w:t>
      </w:r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Pr="00C5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по основаниям, установленным законодательством об образовании.</w:t>
      </w:r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 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 отношения могут быть прекращены досрочно в следующих случаях:</w:t>
      </w:r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1.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ициативе</w:t>
      </w:r>
      <w:r w:rsidRPr="00C53FB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C53FB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(родителей (законных представителей) несовершеннолетнего обучающегося);</w:t>
      </w:r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2.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дицинскому заключению о состоянии здоровья обучающегося, препятствующему его дальнейшему пребыванию в Учреждении;</w:t>
      </w:r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3.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педагогического совета вследствие непосещ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учебных занятий.</w:t>
      </w:r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 </w:t>
      </w:r>
      <w:proofErr w:type="gramStart"/>
      <w:r w:rsidRPr="00C5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е обучающихся производится по другим, не зависящим от них причинам:</w:t>
      </w:r>
      <w:proofErr w:type="gramEnd"/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.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е деятельности объеди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в случае увольнения педагога.</w:t>
      </w:r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C5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е обучающихся производится по обстоятельствам, не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ящим от воли родителей (законных представителей) несовершеннолетних обучающихся и Учреждения, в случаях ликвидации Учреждения или аннулирования лицензии на осуществление образовательной деятельности.</w:t>
      </w:r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е прекращение образовательных отношений по инициативе обучающегося (родителей (законных представителей) несовершеннолетнего</w:t>
      </w:r>
      <w:r w:rsidRPr="00C53FB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) не влечет для него каких-либо дополнительных, в том числе материальных, обязательств перед Учреждением, если иное не установлено договором об</w:t>
      </w:r>
      <w:r w:rsidRPr="00C53FB8">
        <w:rPr>
          <w:rFonts w:ascii="Times New Roman" w:eastAsia="Times New Roman" w:hAnsi="Times New Roman" w:cs="Times New Roman"/>
          <w:sz w:val="26"/>
          <w:lang w:eastAsia="ru-RU"/>
        </w:rPr>
        <w:t> 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и платных дополнительных образовательных услуг.</w:t>
      </w:r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е образовательных отношений, за исключением приостановления образовательных отношений по инициативе Учреждения, осуществляется:</w:t>
      </w:r>
    </w:p>
    <w:p w:rsidR="00C53FB8" w:rsidRPr="00C53FB8" w:rsidRDefault="00C53FB8" w:rsidP="00C53FB8">
      <w:pPr>
        <w:shd w:val="clear" w:color="auto" w:fill="FFFFFF"/>
        <w:spacing w:after="0" w:line="216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1.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явлению </w:t>
      </w:r>
      <w:proofErr w:type="gramStart"/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53FB8" w:rsidRPr="00C53FB8" w:rsidRDefault="00C53FB8" w:rsidP="00C53FB8">
      <w:pPr>
        <w:shd w:val="clear" w:color="auto" w:fill="FFFFFF"/>
        <w:spacing w:after="0" w:line="216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2.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явлению родителей (законных представителей) несовершеннолетнего обучающегося.</w:t>
      </w:r>
    </w:p>
    <w:p w:rsidR="00C53FB8" w:rsidRPr="00812E7C" w:rsidRDefault="00C53FB8" w:rsidP="00C53FB8">
      <w:pPr>
        <w:shd w:val="clear" w:color="auto" w:fill="FFFFFF"/>
        <w:spacing w:after="0" w:line="216" w:lineRule="atLeast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12E7C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 указываются:</w:t>
      </w:r>
    </w:p>
    <w:p w:rsidR="00C53FB8" w:rsidRPr="00DA23B8" w:rsidRDefault="00C53FB8" w:rsidP="00C53FB8">
      <w:pPr>
        <w:pStyle w:val="a3"/>
        <w:numPr>
          <w:ilvl w:val="0"/>
          <w:numId w:val="2"/>
        </w:numPr>
        <w:shd w:val="clear" w:color="auto" w:fill="FFFFFF"/>
        <w:spacing w:after="0" w:line="216" w:lineRule="atLeast"/>
        <w:ind w:hanging="57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наличии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A23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FB8" w:rsidRPr="00DA23B8" w:rsidRDefault="00C53FB8" w:rsidP="00C53FB8">
      <w:pPr>
        <w:pStyle w:val="a3"/>
        <w:numPr>
          <w:ilvl w:val="0"/>
          <w:numId w:val="2"/>
        </w:numPr>
        <w:shd w:val="clear" w:color="auto" w:fill="FFFFFF"/>
        <w:spacing w:after="0" w:line="216" w:lineRule="atLeast"/>
        <w:ind w:hanging="57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2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:rsidR="00C53FB8" w:rsidRPr="00DA23B8" w:rsidRDefault="00C53FB8" w:rsidP="00C53FB8">
      <w:pPr>
        <w:pStyle w:val="a3"/>
        <w:numPr>
          <w:ilvl w:val="0"/>
          <w:numId w:val="2"/>
        </w:numPr>
        <w:shd w:val="clear" w:color="auto" w:fill="FFFFFF"/>
        <w:spacing w:after="0" w:line="216" w:lineRule="atLeast"/>
        <w:ind w:hanging="57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2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;</w:t>
      </w:r>
    </w:p>
    <w:p w:rsidR="00C53FB8" w:rsidRPr="00DA23B8" w:rsidRDefault="00C53FB8" w:rsidP="00C53FB8">
      <w:pPr>
        <w:pStyle w:val="a3"/>
        <w:numPr>
          <w:ilvl w:val="0"/>
          <w:numId w:val="2"/>
        </w:numPr>
        <w:shd w:val="clear" w:color="auto" w:fill="FFFFFF"/>
        <w:spacing w:after="0" w:line="216" w:lineRule="atLeast"/>
        <w:ind w:hanging="57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2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риостановления образовательных отношений.</w:t>
      </w:r>
    </w:p>
    <w:p w:rsidR="00C53FB8" w:rsidRPr="00C53FB8" w:rsidRDefault="00C53FB8" w:rsidP="00C53FB8">
      <w:pPr>
        <w:shd w:val="clear" w:color="auto" w:fill="FFFFFF"/>
        <w:spacing w:after="0" w:line="277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  </w:t>
      </w:r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прекращения образовательных отношений является приказ об отчислении обучающегося. Права и обязанности обучаю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C53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тчисления.</w:t>
      </w:r>
    </w:p>
    <w:p w:rsidR="00C53FB8" w:rsidRPr="00DA23B8" w:rsidRDefault="00C53FB8" w:rsidP="00C53FB8">
      <w:pPr>
        <w:pStyle w:val="a3"/>
        <w:shd w:val="clear" w:color="auto" w:fill="FFFFFF"/>
        <w:spacing w:after="0" w:line="277" w:lineRule="atLeast"/>
        <w:ind w:left="108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53FB8" w:rsidRDefault="00C53FB8" w:rsidP="00C53FB8">
      <w:pPr>
        <w:shd w:val="clear" w:color="auto" w:fill="FFFFFF"/>
        <w:spacing w:after="0" w:line="207" w:lineRule="atLeast"/>
        <w:ind w:left="127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</w:t>
      </w:r>
      <w:r w:rsidRPr="00C53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становление в Учреждении.</w:t>
      </w:r>
    </w:p>
    <w:p w:rsidR="00C53FB8" w:rsidRPr="00C53FB8" w:rsidRDefault="00C53FB8" w:rsidP="00C53FB8">
      <w:pPr>
        <w:shd w:val="clear" w:color="auto" w:fill="FFFFFF"/>
        <w:spacing w:after="0" w:line="207" w:lineRule="atLeast"/>
        <w:ind w:left="1277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C53FB8" w:rsidRDefault="00C53FB8" w:rsidP="00C53FB8">
      <w:pPr>
        <w:jc w:val="both"/>
        <w:rPr>
          <w:rFonts w:ascii="Times New Roman" w:hAnsi="Times New Roman" w:cs="Times New Roman"/>
          <w:sz w:val="28"/>
          <w:szCs w:val="28"/>
        </w:rPr>
      </w:pPr>
      <w:r w:rsidRPr="00DA2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станов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DA2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реждении, если он досрочно прекратил образовательные отношения по своей инициативе или инициативе родителей (законных представителей) несовершеннолет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DA23B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ится в соответствии с Положением о правилах приёма обучающихся</w:t>
      </w:r>
    </w:p>
    <w:p w:rsidR="00C53FB8" w:rsidRDefault="00C53FB8" w:rsidP="00F810CF">
      <w:pPr>
        <w:jc w:val="both"/>
      </w:pPr>
    </w:p>
    <w:sectPr w:rsidR="00C53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0EEA"/>
    <w:multiLevelType w:val="hybridMultilevel"/>
    <w:tmpl w:val="A45CE9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6C31909"/>
    <w:multiLevelType w:val="multilevel"/>
    <w:tmpl w:val="90F23D5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40"/>
    <w:rsid w:val="000E1D52"/>
    <w:rsid w:val="00262A8C"/>
    <w:rsid w:val="002C0EB1"/>
    <w:rsid w:val="00544A5A"/>
    <w:rsid w:val="00626531"/>
    <w:rsid w:val="00740022"/>
    <w:rsid w:val="00852397"/>
    <w:rsid w:val="008B5F40"/>
    <w:rsid w:val="009D51AB"/>
    <w:rsid w:val="00C53FB8"/>
    <w:rsid w:val="00D859B9"/>
    <w:rsid w:val="00DA3C8D"/>
    <w:rsid w:val="00DC49A8"/>
    <w:rsid w:val="00DC5C50"/>
    <w:rsid w:val="00F056AA"/>
    <w:rsid w:val="00F810CF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0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">
    <w:name w:val="Основной текст3"/>
    <w:basedOn w:val="a"/>
    <w:rsid w:val="009D51AB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C49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0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">
    <w:name w:val="Основной текст3"/>
    <w:basedOn w:val="a"/>
    <w:rsid w:val="009D51AB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C49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ACE8-ACAB-46E5-87B8-B4A7005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8-06T01:07:00Z</cp:lastPrinted>
  <dcterms:created xsi:type="dcterms:W3CDTF">2019-08-06T01:18:00Z</dcterms:created>
  <dcterms:modified xsi:type="dcterms:W3CDTF">2019-08-06T01:24:00Z</dcterms:modified>
</cp:coreProperties>
</file>